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7CD" w:rsidRPr="00F64E42" w:rsidRDefault="009847CD" w:rsidP="009847C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64E42">
        <w:rPr>
          <w:rFonts w:ascii="Times New Roman" w:hAnsi="Times New Roman" w:cs="Times New Roman"/>
          <w:b/>
          <w:bCs/>
          <w:sz w:val="32"/>
          <w:szCs w:val="32"/>
        </w:rPr>
        <w:t>5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 w:rsidRPr="00F64E42">
        <w:rPr>
          <w:rFonts w:ascii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tbl>
      <w:tblPr>
        <w:tblStyle w:val="a3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14"/>
        <w:gridCol w:w="2693"/>
        <w:gridCol w:w="4536"/>
        <w:gridCol w:w="2127"/>
        <w:gridCol w:w="3515"/>
      </w:tblGrid>
      <w:tr w:rsidR="004324FE" w:rsidRPr="00F64E42" w:rsidTr="00FA173A">
        <w:trPr>
          <w:trHeight w:val="858"/>
        </w:trPr>
        <w:tc>
          <w:tcPr>
            <w:tcW w:w="2014" w:type="dxa"/>
            <w:vAlign w:val="center"/>
          </w:tcPr>
          <w:p w:rsidR="004324FE" w:rsidRPr="00F64E42" w:rsidRDefault="004324FE" w:rsidP="00D023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64E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едмет</w:t>
            </w:r>
          </w:p>
        </w:tc>
        <w:tc>
          <w:tcPr>
            <w:tcW w:w="2693" w:type="dxa"/>
            <w:vAlign w:val="center"/>
          </w:tcPr>
          <w:p w:rsidR="004324FE" w:rsidRPr="00F64E42" w:rsidRDefault="004324FE" w:rsidP="00D023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64E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ма:</w:t>
            </w:r>
          </w:p>
        </w:tc>
        <w:tc>
          <w:tcPr>
            <w:tcW w:w="4536" w:type="dxa"/>
            <w:vAlign w:val="center"/>
          </w:tcPr>
          <w:p w:rsidR="004324FE" w:rsidRPr="00F64E42" w:rsidRDefault="004324FE" w:rsidP="00D023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E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 на интернет ресурс</w:t>
            </w:r>
          </w:p>
        </w:tc>
        <w:tc>
          <w:tcPr>
            <w:tcW w:w="2127" w:type="dxa"/>
            <w:vAlign w:val="center"/>
          </w:tcPr>
          <w:p w:rsidR="004324FE" w:rsidRPr="00F64E42" w:rsidRDefault="004324FE" w:rsidP="00D0231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4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</w:t>
            </w:r>
            <w:r w:rsidRPr="00F64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515" w:type="dxa"/>
            <w:vAlign w:val="center"/>
          </w:tcPr>
          <w:p w:rsidR="004324FE" w:rsidRPr="00F64E42" w:rsidRDefault="004324FE" w:rsidP="00D0231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4E42">
              <w:rPr>
                <w:rFonts w:ascii="Times New Roman" w:hAnsi="Times New Roman"/>
                <w:b/>
                <w:bCs/>
                <w:sz w:val="24"/>
                <w:szCs w:val="24"/>
              </w:rPr>
              <w:t>Куда отправлять выполненное домашнее задание</w:t>
            </w:r>
          </w:p>
          <w:p w:rsidR="004324FE" w:rsidRPr="00F64E42" w:rsidRDefault="004324FE" w:rsidP="00D0231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24FE" w:rsidRPr="00F64E42" w:rsidTr="00FA173A">
        <w:trPr>
          <w:trHeight w:val="577"/>
        </w:trPr>
        <w:tc>
          <w:tcPr>
            <w:tcW w:w="14885" w:type="dxa"/>
            <w:gridSpan w:val="5"/>
          </w:tcPr>
          <w:p w:rsidR="004324FE" w:rsidRPr="00F64E42" w:rsidRDefault="004324FE" w:rsidP="00D02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="00744137">
              <w:rPr>
                <w:rFonts w:ascii="Times New Roman" w:hAnsi="Times New Roman" w:cs="Times New Roman"/>
                <w:b/>
                <w:sz w:val="24"/>
                <w:szCs w:val="24"/>
              </w:rPr>
              <w:t>18.05</w:t>
            </w:r>
          </w:p>
          <w:p w:rsidR="004324FE" w:rsidRPr="00F64E42" w:rsidRDefault="004324FE" w:rsidP="00D023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0E" w:rsidRPr="00F64E42" w:rsidTr="002E7176">
        <w:trPr>
          <w:trHeight w:val="519"/>
        </w:trPr>
        <w:tc>
          <w:tcPr>
            <w:tcW w:w="2014" w:type="dxa"/>
          </w:tcPr>
          <w:p w:rsidR="00D3700E" w:rsidRPr="006309BD" w:rsidRDefault="00D3700E" w:rsidP="00D37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E" w:rsidRPr="006309BD" w:rsidRDefault="00D3700E" w:rsidP="00D3700E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фологические р-р глаго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E" w:rsidRPr="006309BD" w:rsidRDefault="00D3700E" w:rsidP="00D3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E" w:rsidRPr="006309BD" w:rsidRDefault="00D3700E" w:rsidP="00D370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119, </w:t>
            </w:r>
            <w:proofErr w:type="spellStart"/>
            <w:r w:rsidRPr="006309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6309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73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E" w:rsidRPr="006309BD" w:rsidRDefault="006309BD" w:rsidP="00D37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D3700E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iKoricheva@yandex.ru</w:t>
              </w:r>
            </w:hyperlink>
          </w:p>
        </w:tc>
      </w:tr>
      <w:tr w:rsidR="00BA7334" w:rsidRPr="00F64E42" w:rsidTr="00D92B4B">
        <w:trPr>
          <w:trHeight w:val="519"/>
        </w:trPr>
        <w:tc>
          <w:tcPr>
            <w:tcW w:w="2014" w:type="dxa"/>
          </w:tcPr>
          <w:p w:rsidR="00BA7334" w:rsidRPr="006309BD" w:rsidRDefault="00BA7334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34" w:rsidRPr="006309BD" w:rsidRDefault="00BA7334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</w:rPr>
              <w:t>Роберт Льюис Стивенсон «Вересковый мед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34" w:rsidRPr="006309BD" w:rsidRDefault="00BA7334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34" w:rsidRPr="006309BD" w:rsidRDefault="00BA7334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</w:rPr>
              <w:t>Прочитать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34" w:rsidRPr="006309BD" w:rsidRDefault="006309BD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iKoricheva@yandex.ru</w:t>
              </w:r>
            </w:hyperlink>
          </w:p>
        </w:tc>
      </w:tr>
      <w:tr w:rsidR="00BA7334" w:rsidRPr="00F64E42" w:rsidTr="00FA173A">
        <w:trPr>
          <w:trHeight w:val="519"/>
        </w:trPr>
        <w:tc>
          <w:tcPr>
            <w:tcW w:w="2014" w:type="dxa"/>
          </w:tcPr>
          <w:p w:rsidR="00BA7334" w:rsidRPr="006309BD" w:rsidRDefault="00BA7334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93" w:type="dxa"/>
          </w:tcPr>
          <w:p w:rsidR="00BA7334" w:rsidRPr="006309BD" w:rsidRDefault="00BA7334" w:rsidP="00BA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</w:rPr>
              <w:t>Обобщение по модулю 9.</w:t>
            </w:r>
          </w:p>
        </w:tc>
        <w:tc>
          <w:tcPr>
            <w:tcW w:w="4536" w:type="dxa"/>
          </w:tcPr>
          <w:p w:rsidR="00BA7334" w:rsidRPr="006309BD" w:rsidRDefault="006309BD" w:rsidP="00BA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atalog.prosv.ru/item/39176</w:t>
              </w:r>
            </w:hyperlink>
            <w:r w:rsidR="00BA7334" w:rsidRPr="006309BD">
              <w:rPr>
                <w:rFonts w:ascii="Times New Roman" w:hAnsi="Times New Roman" w:cs="Times New Roman"/>
                <w:sz w:val="24"/>
                <w:szCs w:val="24"/>
              </w:rPr>
              <w:t xml:space="preserve"> аудио приложение к учебнику</w:t>
            </w:r>
          </w:p>
          <w:p w:rsidR="00BA7334" w:rsidRPr="006309BD" w:rsidRDefault="006309BD" w:rsidP="00BA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RASsIQmdhK4</w:t>
              </w:r>
            </w:hyperlink>
            <w:r w:rsidR="00BA7334" w:rsidRPr="006309BD">
              <w:rPr>
                <w:rFonts w:ascii="Times New Roman" w:hAnsi="Times New Roman" w:cs="Times New Roman"/>
                <w:sz w:val="24"/>
                <w:szCs w:val="24"/>
              </w:rPr>
              <w:t xml:space="preserve"> видео урок</w:t>
            </w:r>
          </w:p>
        </w:tc>
        <w:tc>
          <w:tcPr>
            <w:tcW w:w="2127" w:type="dxa"/>
          </w:tcPr>
          <w:p w:rsidR="00BA7334" w:rsidRPr="006309BD" w:rsidRDefault="00BA7334" w:rsidP="00BA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</w:rPr>
              <w:t xml:space="preserve"> Стр.114.</w:t>
            </w:r>
          </w:p>
          <w:p w:rsidR="00BA7334" w:rsidRPr="006309BD" w:rsidRDefault="00BA7334" w:rsidP="00BA73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</w:tcPr>
          <w:p w:rsidR="00BA7334" w:rsidRPr="006309BD" w:rsidRDefault="006309BD" w:rsidP="00BA73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9" w:history="1"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pererodova</w:t>
              </w:r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BA7334" w:rsidRPr="00F64E42" w:rsidTr="00F219E2">
        <w:trPr>
          <w:trHeight w:val="433"/>
        </w:trPr>
        <w:tc>
          <w:tcPr>
            <w:tcW w:w="2014" w:type="dxa"/>
          </w:tcPr>
          <w:p w:rsidR="00BA7334" w:rsidRPr="006309BD" w:rsidRDefault="00BA7334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34" w:rsidRPr="006309BD" w:rsidRDefault="00BA7334" w:rsidP="00BA73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ule 9.Progress Check </w:t>
            </w:r>
          </w:p>
          <w:p w:rsidR="00BA7334" w:rsidRPr="006309BD" w:rsidRDefault="00BA7334" w:rsidP="00BA73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34" w:rsidRPr="006309BD" w:rsidRDefault="006309BD" w:rsidP="00BA73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tgtFrame="_blank" w:tooltip="Поделиться ссылкой" w:history="1">
              <w:r w:rsidR="00BA7334" w:rsidRPr="006309BD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https://youtu.be/RASsIQmdhK4</w:t>
              </w:r>
            </w:hyperlink>
          </w:p>
          <w:p w:rsidR="00BA7334" w:rsidRPr="006309BD" w:rsidRDefault="00BA7334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34" w:rsidRPr="006309BD" w:rsidRDefault="00BA7334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09BD">
              <w:rPr>
                <w:rFonts w:ascii="Times New Roman" w:hAnsi="Times New Roman" w:cs="Times New Roman"/>
                <w:sz w:val="24"/>
                <w:szCs w:val="24"/>
              </w:rPr>
              <w:t>Выполнение  упражнений</w:t>
            </w:r>
            <w:proofErr w:type="gramEnd"/>
          </w:p>
          <w:p w:rsidR="00BA7334" w:rsidRPr="006309BD" w:rsidRDefault="00BA7334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34" w:rsidRPr="006309BD" w:rsidRDefault="006309BD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karusha</w:t>
              </w:r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A7334" w:rsidRPr="006309BD" w:rsidRDefault="00BA7334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334" w:rsidRPr="00F64E42" w:rsidTr="00FA173A">
        <w:trPr>
          <w:trHeight w:val="453"/>
        </w:trPr>
        <w:tc>
          <w:tcPr>
            <w:tcW w:w="2014" w:type="dxa"/>
          </w:tcPr>
          <w:p w:rsidR="00BA7334" w:rsidRPr="006309BD" w:rsidRDefault="00BA7334" w:rsidP="00BA73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9BD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334" w:rsidRPr="006309BD" w:rsidRDefault="00BA7334" w:rsidP="00BA7334">
            <w:pPr>
              <w:pStyle w:val="Standard"/>
              <w:jc w:val="both"/>
              <w:rPr>
                <w:rFonts w:ascii="Times New Roman" w:eastAsia="Times New Roman" w:hAnsi="Times New Roman" w:cs="Times New Roman"/>
              </w:rPr>
            </w:pPr>
            <w:r w:rsidRPr="006309BD">
              <w:rPr>
                <w:rFonts w:ascii="Times New Roman" w:eastAsia="Times New Roman" w:hAnsi="Times New Roman" w:cs="Times New Roman"/>
              </w:rPr>
              <w:t>Повторение и систематизация материала главы 5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334" w:rsidRPr="006309BD" w:rsidRDefault="00BA7334" w:rsidP="00BA7334">
            <w:pPr>
              <w:pStyle w:val="TableContents"/>
              <w:rPr>
                <w:rFonts w:cs="Times New Roman"/>
                <w:color w:val="000080"/>
                <w:u w:val="single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334" w:rsidRPr="006309BD" w:rsidRDefault="00BA7334" w:rsidP="00BA7334">
            <w:pPr>
              <w:pStyle w:val="TableContents"/>
              <w:rPr>
                <w:rFonts w:cs="Times New Roman"/>
                <w:color w:val="000000"/>
              </w:rPr>
            </w:pPr>
          </w:p>
          <w:p w:rsidR="00BA7334" w:rsidRPr="006309BD" w:rsidRDefault="00BA7334" w:rsidP="00BA7334">
            <w:pPr>
              <w:pStyle w:val="TableContents"/>
              <w:rPr>
                <w:rFonts w:cs="Times New Roman"/>
                <w:color w:val="000000"/>
              </w:rPr>
            </w:pPr>
            <w:proofErr w:type="spellStart"/>
            <w:r w:rsidRPr="006309BD">
              <w:rPr>
                <w:rFonts w:cs="Times New Roman"/>
                <w:color w:val="000000"/>
              </w:rPr>
              <w:t>No</w:t>
            </w:r>
            <w:proofErr w:type="spellEnd"/>
            <w:r w:rsidRPr="006309BD">
              <w:rPr>
                <w:rFonts w:cs="Times New Roman"/>
                <w:color w:val="000000"/>
              </w:rPr>
              <w:t xml:space="preserve"> 1123 ( 13),  1129 (7)</w:t>
            </w:r>
          </w:p>
        </w:tc>
        <w:tc>
          <w:tcPr>
            <w:tcW w:w="3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334" w:rsidRPr="006309BD" w:rsidRDefault="006309BD" w:rsidP="00BA7334">
            <w:pPr>
              <w:pStyle w:val="TableContents"/>
              <w:rPr>
                <w:rFonts w:cs="Times New Roman"/>
              </w:rPr>
            </w:pPr>
            <w:hyperlink r:id="rId12" w:history="1">
              <w:r w:rsidR="00BA7334" w:rsidRPr="006309BD">
                <w:rPr>
                  <w:rFonts w:cs="Times New Roman"/>
                  <w:color w:val="000000"/>
                </w:rPr>
                <w:t>ovb@sofrayt.com</w:t>
              </w:r>
            </w:hyperlink>
          </w:p>
          <w:p w:rsidR="00BA7334" w:rsidRPr="006309BD" w:rsidRDefault="00BA7334" w:rsidP="00BA7334">
            <w:pPr>
              <w:pStyle w:val="TableContents"/>
              <w:rPr>
                <w:rFonts w:cs="Times New Roman"/>
                <w:color w:val="000000"/>
              </w:rPr>
            </w:pPr>
          </w:p>
          <w:p w:rsidR="00BA7334" w:rsidRPr="006309BD" w:rsidRDefault="00BA7334" w:rsidP="00BA7334">
            <w:pPr>
              <w:pStyle w:val="TableContents"/>
              <w:rPr>
                <w:rFonts w:cs="Times New Roman"/>
                <w:color w:val="000000"/>
              </w:rPr>
            </w:pPr>
            <w:r w:rsidRPr="006309BD">
              <w:rPr>
                <w:rFonts w:cs="Times New Roman"/>
                <w:color w:val="000000"/>
              </w:rPr>
              <w:t>WhatsApp</w:t>
            </w:r>
          </w:p>
        </w:tc>
      </w:tr>
      <w:tr w:rsidR="00BA7334" w:rsidRPr="00F64E42" w:rsidTr="00FA173A">
        <w:trPr>
          <w:trHeight w:val="498"/>
        </w:trPr>
        <w:tc>
          <w:tcPr>
            <w:tcW w:w="2014" w:type="dxa"/>
          </w:tcPr>
          <w:p w:rsidR="00BA7334" w:rsidRPr="006309BD" w:rsidRDefault="00BA7334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</w:tcPr>
          <w:p w:rsidR="00BA7334" w:rsidRPr="006309BD" w:rsidRDefault="00BA7334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</w:rPr>
              <w:t>Многообразие живой природы. Многообразие и роль растений в природе</w:t>
            </w:r>
          </w:p>
        </w:tc>
        <w:tc>
          <w:tcPr>
            <w:tcW w:w="4536" w:type="dxa"/>
          </w:tcPr>
          <w:p w:rsidR="00BA7334" w:rsidRPr="006309BD" w:rsidRDefault="006309BD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rz9e0bbkLQM</w:t>
              </w:r>
            </w:hyperlink>
            <w:r w:rsidR="00BA7334" w:rsidRPr="006309B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BA7334" w:rsidRPr="006309B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127" w:type="dxa"/>
          </w:tcPr>
          <w:p w:rsidR="00BA7334" w:rsidRPr="006309BD" w:rsidRDefault="00BA7334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</w:rPr>
              <w:t>учить П.27. Ответить письменно на вопросы – подумайте  на с.115.</w:t>
            </w:r>
          </w:p>
        </w:tc>
        <w:tc>
          <w:tcPr>
            <w:tcW w:w="3515" w:type="dxa"/>
          </w:tcPr>
          <w:p w:rsidR="00BA7334" w:rsidRPr="006309BD" w:rsidRDefault="006309BD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ravaya</w:t>
              </w:r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A7334" w:rsidRPr="006309BD" w:rsidRDefault="00BA7334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334" w:rsidRPr="00F64E42" w:rsidTr="00FA173A">
        <w:trPr>
          <w:trHeight w:val="406"/>
        </w:trPr>
        <w:tc>
          <w:tcPr>
            <w:tcW w:w="2014" w:type="dxa"/>
          </w:tcPr>
          <w:p w:rsidR="00BA7334" w:rsidRPr="006309BD" w:rsidRDefault="00BA7334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</w:tcPr>
          <w:p w:rsidR="00BA7334" w:rsidRPr="006309BD" w:rsidRDefault="00BA7334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ебели и оборудования. Зоны кухни. </w:t>
            </w:r>
            <w:proofErr w:type="spellStart"/>
            <w:r w:rsidRPr="006309B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6309BD">
              <w:rPr>
                <w:rFonts w:ascii="Times New Roman" w:hAnsi="Times New Roman" w:cs="Times New Roman"/>
                <w:sz w:val="24"/>
                <w:szCs w:val="24"/>
              </w:rPr>
              <w:t>/р №34 «Моя будущая кухня»</w:t>
            </w:r>
          </w:p>
        </w:tc>
        <w:tc>
          <w:tcPr>
            <w:tcW w:w="4536" w:type="dxa"/>
          </w:tcPr>
          <w:p w:rsidR="00BA7334" w:rsidRPr="006309BD" w:rsidRDefault="00BA7334" w:rsidP="00BA7334">
            <w:pPr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</w:rPr>
              <w:t>Онлайн урок на</w:t>
            </w:r>
            <w:r w:rsidRPr="00630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M</w:t>
            </w:r>
          </w:p>
        </w:tc>
        <w:tc>
          <w:tcPr>
            <w:tcW w:w="2127" w:type="dxa"/>
          </w:tcPr>
          <w:p w:rsidR="00BA7334" w:rsidRPr="006309BD" w:rsidRDefault="00BA7334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309B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6309BD">
              <w:rPr>
                <w:rFonts w:ascii="Times New Roman" w:hAnsi="Times New Roman" w:cs="Times New Roman"/>
                <w:sz w:val="24"/>
                <w:szCs w:val="24"/>
              </w:rPr>
              <w:t>/р №34 «Моя будущая кухня»</w:t>
            </w:r>
          </w:p>
        </w:tc>
        <w:tc>
          <w:tcPr>
            <w:tcW w:w="3515" w:type="dxa"/>
          </w:tcPr>
          <w:p w:rsidR="00BA7334" w:rsidRPr="006309BD" w:rsidRDefault="006309BD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mvelichko@yandex.ru</w:t>
              </w:r>
            </w:hyperlink>
          </w:p>
        </w:tc>
      </w:tr>
      <w:tr w:rsidR="00BA7334" w:rsidRPr="00F64E42" w:rsidTr="00FA173A">
        <w:trPr>
          <w:trHeight w:val="696"/>
        </w:trPr>
        <w:tc>
          <w:tcPr>
            <w:tcW w:w="14885" w:type="dxa"/>
            <w:gridSpan w:val="5"/>
          </w:tcPr>
          <w:p w:rsidR="00BA7334" w:rsidRPr="00F64E42" w:rsidRDefault="00BA7334" w:rsidP="00BA733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E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торник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.05</w:t>
            </w:r>
          </w:p>
        </w:tc>
      </w:tr>
      <w:tr w:rsidR="00BA7334" w:rsidRPr="00FA173A" w:rsidTr="0048591E">
        <w:trPr>
          <w:trHeight w:val="696"/>
        </w:trPr>
        <w:tc>
          <w:tcPr>
            <w:tcW w:w="2014" w:type="dxa"/>
          </w:tcPr>
          <w:p w:rsidR="00BA7334" w:rsidRPr="006309BD" w:rsidRDefault="00BA7334" w:rsidP="00BA73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9BD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34" w:rsidRPr="006309BD" w:rsidRDefault="00BA7334" w:rsidP="00BA7334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Ь» после шипящих в глаголах 2 лица ед. ч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34" w:rsidRPr="006309BD" w:rsidRDefault="00BA7334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34" w:rsidRPr="006309BD" w:rsidRDefault="00BA7334" w:rsidP="00BA7334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74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34" w:rsidRPr="006309BD" w:rsidRDefault="006309BD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iKoricheva@yandex.ru</w:t>
              </w:r>
            </w:hyperlink>
          </w:p>
        </w:tc>
      </w:tr>
      <w:tr w:rsidR="00BA7334" w:rsidRPr="00FA173A" w:rsidTr="004F0A05">
        <w:trPr>
          <w:trHeight w:val="696"/>
        </w:trPr>
        <w:tc>
          <w:tcPr>
            <w:tcW w:w="2014" w:type="dxa"/>
          </w:tcPr>
          <w:p w:rsidR="00BA7334" w:rsidRPr="006309BD" w:rsidRDefault="00BA7334" w:rsidP="00BA73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7334" w:rsidRPr="006309BD" w:rsidRDefault="00BA7334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34" w:rsidRPr="006309BD" w:rsidRDefault="00BA7334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 «какие черты характера героя прославляются автором?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34" w:rsidRPr="006309BD" w:rsidRDefault="00BA7334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34" w:rsidRPr="006309BD" w:rsidRDefault="00BA7334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</w:rPr>
              <w:t>Прочитать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34" w:rsidRPr="006309BD" w:rsidRDefault="006309BD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iKoricheva@yandex.ru</w:t>
              </w:r>
            </w:hyperlink>
          </w:p>
        </w:tc>
      </w:tr>
      <w:tr w:rsidR="00BA7334" w:rsidRPr="00FA173A" w:rsidTr="00FA173A">
        <w:trPr>
          <w:trHeight w:val="696"/>
        </w:trPr>
        <w:tc>
          <w:tcPr>
            <w:tcW w:w="2014" w:type="dxa"/>
          </w:tcPr>
          <w:p w:rsidR="00BA7334" w:rsidRPr="006309BD" w:rsidRDefault="00BA7334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BD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334" w:rsidRPr="006309BD" w:rsidRDefault="00BA7334" w:rsidP="00BA7334">
            <w:pPr>
              <w:pStyle w:val="Standard"/>
              <w:jc w:val="both"/>
              <w:rPr>
                <w:rFonts w:ascii="Times New Roman" w:eastAsia="Times New Roman" w:hAnsi="Times New Roman" w:cs="Times New Roman"/>
              </w:rPr>
            </w:pPr>
            <w:r w:rsidRPr="006309BD">
              <w:rPr>
                <w:rFonts w:ascii="Times New Roman" w:eastAsia="Times New Roman" w:hAnsi="Times New Roman" w:cs="Times New Roman"/>
              </w:rPr>
              <w:t>Повторение и систематизация материала главы 5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334" w:rsidRPr="006309BD" w:rsidRDefault="006309BD" w:rsidP="00BA7334">
            <w:pPr>
              <w:pStyle w:val="TableContents"/>
              <w:rPr>
                <w:rFonts w:cs="Times New Roman"/>
              </w:rPr>
            </w:pPr>
            <w:hyperlink r:id="rId18" w:history="1"/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334" w:rsidRPr="006309BD" w:rsidRDefault="00BA7334" w:rsidP="00BA7334">
            <w:pPr>
              <w:pStyle w:val="TableContents"/>
              <w:rPr>
                <w:rFonts w:eastAsia="Liberation Serif" w:cs="Times New Roman"/>
                <w:color w:val="000000"/>
              </w:rPr>
            </w:pPr>
            <w:proofErr w:type="spellStart"/>
            <w:r w:rsidRPr="006309BD">
              <w:rPr>
                <w:rFonts w:eastAsia="Liberation Serif" w:cs="Times New Roman"/>
                <w:color w:val="000000"/>
              </w:rPr>
              <w:t>Задание</w:t>
            </w:r>
            <w:proofErr w:type="spellEnd"/>
            <w:r w:rsidRPr="006309BD">
              <w:rPr>
                <w:rFonts w:eastAsia="Liberation Serif" w:cs="Times New Roman"/>
                <w:color w:val="000000"/>
              </w:rPr>
              <w:t xml:space="preserve"> </w:t>
            </w:r>
            <w:proofErr w:type="spellStart"/>
            <w:r w:rsidRPr="006309BD">
              <w:rPr>
                <w:rFonts w:eastAsia="Liberation Serif" w:cs="Times New Roman"/>
                <w:color w:val="000000"/>
              </w:rPr>
              <w:t>на</w:t>
            </w:r>
            <w:proofErr w:type="spellEnd"/>
            <w:r w:rsidRPr="006309BD">
              <w:rPr>
                <w:rFonts w:eastAsia="Liberation Serif" w:cs="Times New Roman"/>
                <w:color w:val="000000"/>
              </w:rPr>
              <w:t xml:space="preserve"> </w:t>
            </w:r>
            <w:proofErr w:type="spellStart"/>
            <w:r w:rsidRPr="006309BD">
              <w:rPr>
                <w:rFonts w:eastAsia="Liberation Serif" w:cs="Times New Roman"/>
                <w:color w:val="000000"/>
              </w:rPr>
              <w:t>Учи.ру</w:t>
            </w:r>
            <w:proofErr w:type="spellEnd"/>
          </w:p>
        </w:tc>
        <w:tc>
          <w:tcPr>
            <w:tcW w:w="3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334" w:rsidRPr="006309BD" w:rsidRDefault="00BA7334" w:rsidP="00BA7334">
            <w:pPr>
              <w:pStyle w:val="TableContents"/>
              <w:rPr>
                <w:rFonts w:cs="Times New Roman"/>
                <w:color w:val="000000"/>
              </w:rPr>
            </w:pPr>
            <w:proofErr w:type="spellStart"/>
            <w:r w:rsidRPr="006309BD">
              <w:rPr>
                <w:rFonts w:cs="Times New Roman"/>
                <w:color w:val="000000"/>
              </w:rPr>
              <w:t>Учи.ру</w:t>
            </w:r>
            <w:proofErr w:type="spellEnd"/>
          </w:p>
        </w:tc>
      </w:tr>
      <w:tr w:rsidR="00BA7334" w:rsidRPr="00FA173A" w:rsidTr="00FA173A">
        <w:trPr>
          <w:trHeight w:val="696"/>
        </w:trPr>
        <w:tc>
          <w:tcPr>
            <w:tcW w:w="2014" w:type="dxa"/>
            <w:vAlign w:val="center"/>
          </w:tcPr>
          <w:p w:rsidR="00BA7334" w:rsidRPr="006309BD" w:rsidRDefault="00BA7334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693" w:type="dxa"/>
            <w:vAlign w:val="center"/>
          </w:tcPr>
          <w:p w:rsidR="00BA7334" w:rsidRPr="006309BD" w:rsidRDefault="00BA7334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ая атлетика. Бег на короткие дистанции. </w:t>
            </w:r>
          </w:p>
        </w:tc>
        <w:tc>
          <w:tcPr>
            <w:tcW w:w="4536" w:type="dxa"/>
            <w:vAlign w:val="center"/>
          </w:tcPr>
          <w:p w:rsidR="00BA7334" w:rsidRPr="006309BD" w:rsidRDefault="006309BD" w:rsidP="00BA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2127" w:type="dxa"/>
          </w:tcPr>
          <w:p w:rsidR="00BA7334" w:rsidRPr="006309BD" w:rsidRDefault="00BA7334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самоподготовки.</w:t>
            </w:r>
          </w:p>
        </w:tc>
        <w:tc>
          <w:tcPr>
            <w:tcW w:w="3515" w:type="dxa"/>
            <w:vAlign w:val="center"/>
          </w:tcPr>
          <w:p w:rsidR="00BA7334" w:rsidRPr="006309BD" w:rsidRDefault="00BA7334" w:rsidP="00BA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neeva</w:t>
            </w:r>
            <w:proofErr w:type="spellEnd"/>
            <w:r w:rsidRPr="00630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30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6309BD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proofErr w:type="spellStart"/>
            <w:r w:rsidRPr="00630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30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30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A7334" w:rsidRPr="00FA173A" w:rsidTr="00FA173A">
        <w:trPr>
          <w:trHeight w:val="696"/>
        </w:trPr>
        <w:tc>
          <w:tcPr>
            <w:tcW w:w="2014" w:type="dxa"/>
          </w:tcPr>
          <w:p w:rsidR="00BA7334" w:rsidRPr="006309BD" w:rsidRDefault="00BA7334" w:rsidP="00BA73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9BD">
              <w:rPr>
                <w:rFonts w:ascii="Times New Roman" w:hAnsi="Times New Roman" w:cs="Times New Roman"/>
                <w:bCs/>
                <w:sz w:val="24"/>
                <w:szCs w:val="24"/>
              </w:rPr>
              <w:t>Текстовые зада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34" w:rsidRPr="006309BD" w:rsidRDefault="00BA7334" w:rsidP="00BA7334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34" w:rsidRPr="006309BD" w:rsidRDefault="00BA7334" w:rsidP="00BA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</w:rPr>
              <w:t xml:space="preserve">№601. В школе 600 учащихся. В спортивных секциях занимаются 15 </w:t>
            </w:r>
            <w:proofErr w:type="gramStart"/>
            <w:r w:rsidRPr="006309BD">
              <w:rPr>
                <w:rFonts w:ascii="Times New Roman" w:hAnsi="Times New Roman" w:cs="Times New Roman"/>
                <w:sz w:val="24"/>
                <w:szCs w:val="24"/>
              </w:rPr>
              <w:t>%  всех</w:t>
            </w:r>
            <w:proofErr w:type="gramEnd"/>
            <w:r w:rsidRPr="006309BD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а в театральной студии- 10 %. Сколько учащихся школы увлечены спортом и сколько - театром?</w:t>
            </w:r>
          </w:p>
          <w:p w:rsidR="00BA7334" w:rsidRPr="006309BD" w:rsidRDefault="00BA7334" w:rsidP="00BA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</w:rPr>
              <w:t>№602. Хореографическую студию посещают 8 человек, что составляет 2% всех учащихся школы. Сколько учащихся в этой школе?</w:t>
            </w:r>
          </w:p>
          <w:p w:rsidR="00BA7334" w:rsidRPr="006309BD" w:rsidRDefault="00BA7334" w:rsidP="00BA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</w:rPr>
              <w:t xml:space="preserve">№604. В парке 40 дубов, что составляет 4% всех деревьев. Сколько деревьев в парке?  </w:t>
            </w:r>
          </w:p>
          <w:p w:rsidR="00BA7334" w:rsidRPr="006309BD" w:rsidRDefault="00BA7334" w:rsidP="00BA7334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34" w:rsidRPr="006309BD" w:rsidRDefault="00BA7334" w:rsidP="00BA7334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01, 602, 604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34" w:rsidRPr="006309BD" w:rsidRDefault="00BA7334" w:rsidP="00BA7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ifanovanadya@yandex.ru</w:t>
            </w:r>
          </w:p>
        </w:tc>
      </w:tr>
      <w:tr w:rsidR="00BA7334" w:rsidRPr="00F64E42" w:rsidTr="00FA173A">
        <w:trPr>
          <w:trHeight w:val="696"/>
        </w:trPr>
        <w:tc>
          <w:tcPr>
            <w:tcW w:w="14885" w:type="dxa"/>
            <w:gridSpan w:val="5"/>
          </w:tcPr>
          <w:p w:rsidR="00BA7334" w:rsidRPr="00F64E42" w:rsidRDefault="00BA7334" w:rsidP="00BA7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20.05</w:t>
            </w:r>
          </w:p>
          <w:p w:rsidR="00BA7334" w:rsidRPr="00F64E42" w:rsidRDefault="00BA7334" w:rsidP="00BA7334">
            <w:pPr>
              <w:pStyle w:val="TableContents"/>
              <w:rPr>
                <w:rFonts w:cs="Times New Roman"/>
                <w:color w:val="000000"/>
              </w:rPr>
            </w:pPr>
          </w:p>
        </w:tc>
      </w:tr>
      <w:tr w:rsidR="00BA7334" w:rsidRPr="00F64E42" w:rsidTr="00FA173A">
        <w:trPr>
          <w:trHeight w:val="412"/>
        </w:trPr>
        <w:tc>
          <w:tcPr>
            <w:tcW w:w="2014" w:type="dxa"/>
          </w:tcPr>
          <w:p w:rsidR="00BA7334" w:rsidRPr="006309BD" w:rsidRDefault="00BA7334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93" w:type="dxa"/>
          </w:tcPr>
          <w:p w:rsidR="00BA7334" w:rsidRPr="006309BD" w:rsidRDefault="00BA7334" w:rsidP="00BA73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30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a.  Travel &amp; leisure.</w:t>
            </w:r>
          </w:p>
        </w:tc>
        <w:tc>
          <w:tcPr>
            <w:tcW w:w="4536" w:type="dxa"/>
          </w:tcPr>
          <w:p w:rsidR="00BA7334" w:rsidRPr="006309BD" w:rsidRDefault="006309BD" w:rsidP="00BA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atalog.prosv.ru/item/39176</w:t>
              </w:r>
            </w:hyperlink>
            <w:r w:rsidR="00BA7334" w:rsidRPr="006309BD">
              <w:rPr>
                <w:rFonts w:ascii="Times New Roman" w:hAnsi="Times New Roman" w:cs="Times New Roman"/>
                <w:sz w:val="24"/>
                <w:szCs w:val="24"/>
              </w:rPr>
              <w:t xml:space="preserve"> аудио приложение к учебнику</w:t>
            </w:r>
          </w:p>
          <w:p w:rsidR="00BA7334" w:rsidRPr="006309BD" w:rsidRDefault="006309BD" w:rsidP="00BA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CSYYgJIZrg</w:t>
              </w:r>
            </w:hyperlink>
            <w:r w:rsidR="00BA7334" w:rsidRPr="006309BD">
              <w:rPr>
                <w:rFonts w:ascii="Times New Roman" w:hAnsi="Times New Roman" w:cs="Times New Roman"/>
                <w:sz w:val="24"/>
                <w:szCs w:val="24"/>
              </w:rPr>
              <w:t xml:space="preserve"> видео урок</w:t>
            </w:r>
          </w:p>
        </w:tc>
        <w:tc>
          <w:tcPr>
            <w:tcW w:w="2127" w:type="dxa"/>
          </w:tcPr>
          <w:p w:rsidR="00BA7334" w:rsidRPr="006309BD" w:rsidRDefault="00BA7334" w:rsidP="00BA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т. упр. 1-</w:t>
            </w:r>
            <w:r w:rsidRPr="00630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309BD">
              <w:rPr>
                <w:rFonts w:ascii="Times New Roman" w:hAnsi="Times New Roman" w:cs="Times New Roman"/>
                <w:sz w:val="24"/>
                <w:szCs w:val="24"/>
              </w:rPr>
              <w:t xml:space="preserve">  стр.</w:t>
            </w:r>
            <w:r w:rsidRPr="00630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Pr="00630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BA7334" w:rsidRPr="006309BD" w:rsidRDefault="006309BD" w:rsidP="00BA73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2" w:history="1"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pererodova</w:t>
              </w:r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BA7334" w:rsidRPr="00F64E42" w:rsidTr="009C6914">
        <w:trPr>
          <w:trHeight w:val="417"/>
        </w:trPr>
        <w:tc>
          <w:tcPr>
            <w:tcW w:w="2014" w:type="dxa"/>
          </w:tcPr>
          <w:p w:rsidR="00BA7334" w:rsidRPr="006309BD" w:rsidRDefault="00BA7334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34" w:rsidRPr="006309BD" w:rsidRDefault="00BA7334" w:rsidP="00BA73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ule 10a </w:t>
            </w:r>
          </w:p>
          <w:p w:rsidR="00BA7334" w:rsidRPr="006309BD" w:rsidRDefault="00BA7334" w:rsidP="00BA73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vel and leisure</w:t>
            </w:r>
          </w:p>
          <w:p w:rsidR="00BA7334" w:rsidRPr="006309BD" w:rsidRDefault="00BA7334" w:rsidP="00BA73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34" w:rsidRPr="006309BD" w:rsidRDefault="006309BD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tooltip="Поделиться ссылкой" w:history="1">
              <w:r w:rsidR="00BA7334" w:rsidRPr="006309BD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https</w:t>
              </w:r>
              <w:r w:rsidR="00BA7334" w:rsidRPr="006309BD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://</w:t>
              </w:r>
              <w:proofErr w:type="spellStart"/>
              <w:r w:rsidR="00BA7334" w:rsidRPr="006309BD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youtu</w:t>
              </w:r>
              <w:proofErr w:type="spellEnd"/>
              <w:r w:rsidR="00BA7334" w:rsidRPr="006309BD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.</w:t>
              </w:r>
              <w:r w:rsidR="00BA7334" w:rsidRPr="006309BD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be</w:t>
              </w:r>
              <w:r w:rsidR="00BA7334" w:rsidRPr="006309BD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/</w:t>
              </w:r>
              <w:proofErr w:type="spellStart"/>
              <w:r w:rsidR="00BA7334" w:rsidRPr="006309BD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cCSYYgJIZrg</w:t>
              </w:r>
              <w:proofErr w:type="spellEnd"/>
            </w:hyperlink>
          </w:p>
          <w:p w:rsidR="00BA7334" w:rsidRPr="006309BD" w:rsidRDefault="006309BD" w:rsidP="00BA733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BA7334" w:rsidRPr="006309BD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https</w:t>
              </w:r>
              <w:r w:rsidR="00BA7334" w:rsidRPr="006309BD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://</w:t>
              </w:r>
              <w:proofErr w:type="spellStart"/>
              <w:r w:rsidR="00BA7334" w:rsidRPr="006309BD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youtu</w:t>
              </w:r>
              <w:proofErr w:type="spellEnd"/>
              <w:r w:rsidR="00BA7334" w:rsidRPr="006309BD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.</w:t>
              </w:r>
              <w:r w:rsidR="00BA7334" w:rsidRPr="006309BD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be</w:t>
              </w:r>
              <w:r w:rsidR="00BA7334" w:rsidRPr="006309BD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/</w:t>
              </w:r>
              <w:proofErr w:type="spellStart"/>
              <w:r w:rsidR="00BA7334" w:rsidRPr="006309BD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zqDlYfGPU</w:t>
              </w:r>
              <w:proofErr w:type="spellEnd"/>
              <w:r w:rsidR="00BA7334" w:rsidRPr="006309BD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1</w:t>
              </w:r>
              <w:r w:rsidR="00BA7334" w:rsidRPr="006309BD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U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34" w:rsidRPr="006309BD" w:rsidRDefault="00BA7334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</w:rPr>
              <w:t xml:space="preserve">Стр.117 упр.9, </w:t>
            </w:r>
            <w:proofErr w:type="gramStart"/>
            <w:r w:rsidRPr="006309BD">
              <w:rPr>
                <w:rFonts w:ascii="Times New Roman" w:hAnsi="Times New Roman" w:cs="Times New Roman"/>
                <w:sz w:val="24"/>
                <w:szCs w:val="24"/>
              </w:rPr>
              <w:t>слова  10</w:t>
            </w:r>
            <w:proofErr w:type="gramEnd"/>
            <w:r w:rsidRPr="006309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A7334" w:rsidRPr="006309BD" w:rsidRDefault="00BA7334" w:rsidP="00BA73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34" w:rsidRPr="006309BD" w:rsidRDefault="006309BD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karusha</w:t>
              </w:r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A7334" w:rsidRPr="006309BD" w:rsidRDefault="00BA7334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334" w:rsidRPr="00F64E42" w:rsidTr="00FA173A">
        <w:trPr>
          <w:trHeight w:val="423"/>
        </w:trPr>
        <w:tc>
          <w:tcPr>
            <w:tcW w:w="2014" w:type="dxa"/>
          </w:tcPr>
          <w:p w:rsidR="00BA7334" w:rsidRPr="006309BD" w:rsidRDefault="00BA7334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BA7334" w:rsidRPr="006309BD" w:rsidRDefault="00BA7334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7334" w:rsidRPr="006309BD" w:rsidRDefault="00BA7334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</w:rPr>
              <w:t>Что такое природа</w:t>
            </w:r>
          </w:p>
        </w:tc>
        <w:tc>
          <w:tcPr>
            <w:tcW w:w="4536" w:type="dxa"/>
          </w:tcPr>
          <w:p w:rsidR="00BA7334" w:rsidRPr="006309BD" w:rsidRDefault="006309BD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blog/vidieourok-po-ghieoghrafii-chieloviek-i-priroda.html</w:t>
              </w:r>
            </w:hyperlink>
            <w:r w:rsidR="00BA7334" w:rsidRPr="006309B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BA7334" w:rsidRPr="006309B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127" w:type="dxa"/>
          </w:tcPr>
          <w:p w:rsidR="00BA7334" w:rsidRPr="006309BD" w:rsidRDefault="00BA7334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</w:rPr>
              <w:t>Параграф 27</w:t>
            </w:r>
          </w:p>
        </w:tc>
        <w:tc>
          <w:tcPr>
            <w:tcW w:w="3515" w:type="dxa"/>
          </w:tcPr>
          <w:p w:rsidR="00BA7334" w:rsidRPr="006309BD" w:rsidRDefault="006309BD" w:rsidP="00BA73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" w:history="1"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gorkinaGalina-74@mail.ru</w:t>
              </w:r>
            </w:hyperlink>
            <w:r w:rsidR="00BA7334" w:rsidRPr="00630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A7334" w:rsidRPr="00F64E42" w:rsidTr="00FA173A">
        <w:trPr>
          <w:trHeight w:val="473"/>
        </w:trPr>
        <w:tc>
          <w:tcPr>
            <w:tcW w:w="2014" w:type="dxa"/>
          </w:tcPr>
          <w:p w:rsidR="00BA7334" w:rsidRPr="006309BD" w:rsidRDefault="00BA7334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BD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334" w:rsidRPr="006309BD" w:rsidRDefault="00BA7334" w:rsidP="00BA7334">
            <w:pPr>
              <w:pStyle w:val="Standard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309B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нтрольная работа № 9</w:t>
            </w:r>
          </w:p>
          <w:p w:rsidR="00BA7334" w:rsidRPr="006309BD" w:rsidRDefault="00BA7334" w:rsidP="00BA7334">
            <w:pPr>
              <w:pStyle w:val="Standard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09BD">
              <w:rPr>
                <w:rFonts w:ascii="Times New Roman" w:eastAsia="Times New Roman" w:hAnsi="Times New Roman" w:cs="Times New Roman"/>
                <w:i/>
                <w:iCs/>
              </w:rPr>
              <w:t>«Проценты»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334" w:rsidRPr="006309BD" w:rsidRDefault="006309BD" w:rsidP="00BA7334">
            <w:pPr>
              <w:pStyle w:val="TableContents"/>
              <w:rPr>
                <w:rFonts w:cs="Times New Roman"/>
              </w:rPr>
            </w:pPr>
            <w:hyperlink r:id="rId28" w:history="1"/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334" w:rsidRPr="006309BD" w:rsidRDefault="00BA7334" w:rsidP="00BA7334">
            <w:pPr>
              <w:pStyle w:val="TableContents"/>
              <w:rPr>
                <w:rFonts w:cs="Times New Roman"/>
                <w:color w:val="000000"/>
              </w:rPr>
            </w:pPr>
            <w:proofErr w:type="spellStart"/>
            <w:r w:rsidRPr="006309BD">
              <w:rPr>
                <w:rFonts w:cs="Times New Roman"/>
                <w:color w:val="000000"/>
              </w:rPr>
              <w:t>Задание</w:t>
            </w:r>
            <w:proofErr w:type="spellEnd"/>
            <w:r w:rsidRPr="006309B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6309BD">
              <w:rPr>
                <w:rFonts w:cs="Times New Roman"/>
                <w:color w:val="000000"/>
              </w:rPr>
              <w:t>на</w:t>
            </w:r>
            <w:proofErr w:type="spellEnd"/>
            <w:r w:rsidRPr="006309B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6309BD">
              <w:rPr>
                <w:rFonts w:cs="Times New Roman"/>
                <w:color w:val="000000"/>
              </w:rPr>
              <w:t>Учи.ру</w:t>
            </w:r>
            <w:proofErr w:type="spellEnd"/>
          </w:p>
        </w:tc>
        <w:tc>
          <w:tcPr>
            <w:tcW w:w="3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334" w:rsidRPr="006309BD" w:rsidRDefault="00BA7334" w:rsidP="00BA7334">
            <w:pPr>
              <w:pStyle w:val="TableContents"/>
              <w:rPr>
                <w:rFonts w:cs="Times New Roman"/>
                <w:color w:val="000000"/>
              </w:rPr>
            </w:pPr>
            <w:proofErr w:type="spellStart"/>
            <w:r w:rsidRPr="006309BD">
              <w:rPr>
                <w:rFonts w:cs="Times New Roman"/>
                <w:color w:val="000000"/>
              </w:rPr>
              <w:t>Учи.ру</w:t>
            </w:r>
            <w:proofErr w:type="spellEnd"/>
          </w:p>
        </w:tc>
      </w:tr>
      <w:tr w:rsidR="00BA7334" w:rsidRPr="00F64E42" w:rsidTr="005568B1">
        <w:trPr>
          <w:trHeight w:val="473"/>
        </w:trPr>
        <w:tc>
          <w:tcPr>
            <w:tcW w:w="2014" w:type="dxa"/>
          </w:tcPr>
          <w:p w:rsidR="00BA7334" w:rsidRPr="006309BD" w:rsidRDefault="00BA7334" w:rsidP="00BA73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9BD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34" w:rsidRPr="006309BD" w:rsidRDefault="00BA7334" w:rsidP="00BA7334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требление времен глаго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34" w:rsidRPr="006309BD" w:rsidRDefault="00BA7334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34" w:rsidRPr="006309BD" w:rsidRDefault="00BA7334" w:rsidP="00BA73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74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34" w:rsidRPr="006309BD" w:rsidRDefault="006309BD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iKoricheva@yandex.ru</w:t>
              </w:r>
            </w:hyperlink>
          </w:p>
        </w:tc>
      </w:tr>
      <w:tr w:rsidR="00BA7334" w:rsidRPr="00F64E42" w:rsidTr="00E57C3E">
        <w:trPr>
          <w:trHeight w:val="473"/>
        </w:trPr>
        <w:tc>
          <w:tcPr>
            <w:tcW w:w="2014" w:type="dxa"/>
          </w:tcPr>
          <w:p w:rsidR="00BA7334" w:rsidRPr="006309BD" w:rsidRDefault="00BA7334" w:rsidP="00BA73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9BD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34" w:rsidRPr="006309BD" w:rsidRDefault="00BA7334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</w:rPr>
              <w:t>Даниэль Дефо «Робинзон Крузо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34" w:rsidRPr="006309BD" w:rsidRDefault="00BA7334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34" w:rsidRPr="006309BD" w:rsidRDefault="00BA7334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</w:rPr>
              <w:t>Письменный ответ: «Какими качествами характера обладал Робинзон?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34" w:rsidRPr="006309BD" w:rsidRDefault="006309BD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iKoricheva@yandex.ru</w:t>
              </w:r>
            </w:hyperlink>
          </w:p>
        </w:tc>
      </w:tr>
      <w:tr w:rsidR="00BA7334" w:rsidRPr="00F64E42" w:rsidTr="00FA173A">
        <w:trPr>
          <w:trHeight w:val="419"/>
        </w:trPr>
        <w:tc>
          <w:tcPr>
            <w:tcW w:w="14885" w:type="dxa"/>
            <w:gridSpan w:val="5"/>
          </w:tcPr>
          <w:p w:rsidR="00BA7334" w:rsidRPr="00F64E42" w:rsidRDefault="00BA7334" w:rsidP="00BA733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 21.05</w:t>
            </w:r>
          </w:p>
        </w:tc>
      </w:tr>
      <w:tr w:rsidR="00BA7334" w:rsidRPr="00F64E42" w:rsidTr="00442D91">
        <w:trPr>
          <w:trHeight w:val="844"/>
        </w:trPr>
        <w:tc>
          <w:tcPr>
            <w:tcW w:w="2014" w:type="dxa"/>
          </w:tcPr>
          <w:p w:rsidR="00BA7334" w:rsidRPr="006309BD" w:rsidRDefault="00BA7334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34" w:rsidRPr="006309BD" w:rsidRDefault="00BA7334" w:rsidP="00BA73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 10b стр.118</w:t>
            </w:r>
          </w:p>
          <w:p w:rsidR="00BA7334" w:rsidRPr="006309BD" w:rsidRDefault="00BA7334" w:rsidP="00BA73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Fun</w:t>
            </w:r>
          </w:p>
          <w:p w:rsidR="00BA7334" w:rsidRPr="006309BD" w:rsidRDefault="00BA7334" w:rsidP="00BA73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34" w:rsidRPr="006309BD" w:rsidRDefault="006309BD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tgtFrame="_blank" w:history="1">
              <w:r w:rsidR="00BA7334" w:rsidRPr="006309BD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https</w:t>
              </w:r>
              <w:r w:rsidR="00BA7334" w:rsidRPr="006309BD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://</w:t>
              </w:r>
              <w:proofErr w:type="spellStart"/>
              <w:r w:rsidR="00BA7334" w:rsidRPr="006309BD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youtu</w:t>
              </w:r>
              <w:proofErr w:type="spellEnd"/>
              <w:r w:rsidR="00BA7334" w:rsidRPr="006309BD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.</w:t>
              </w:r>
              <w:r w:rsidR="00BA7334" w:rsidRPr="006309BD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be</w:t>
              </w:r>
              <w:r w:rsidR="00BA7334" w:rsidRPr="006309BD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/</w:t>
              </w:r>
              <w:proofErr w:type="spellStart"/>
              <w:r w:rsidR="00BA7334" w:rsidRPr="006309BD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zqDlYfGPU</w:t>
              </w:r>
              <w:proofErr w:type="spellEnd"/>
              <w:r w:rsidR="00BA7334" w:rsidRPr="006309BD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1</w:t>
              </w:r>
              <w:r w:rsidR="00BA7334" w:rsidRPr="006309BD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U</w:t>
              </w:r>
            </w:hyperlink>
          </w:p>
          <w:p w:rsidR="00BA7334" w:rsidRPr="006309BD" w:rsidRDefault="006309BD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gtFrame="_blank" w:tooltip="Поделиться ссылкой" w:history="1">
              <w:r w:rsidR="00BA7334" w:rsidRPr="006309BD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https</w:t>
              </w:r>
              <w:r w:rsidR="00BA7334" w:rsidRPr="006309BD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://</w:t>
              </w:r>
              <w:proofErr w:type="spellStart"/>
              <w:r w:rsidR="00BA7334" w:rsidRPr="006309BD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youtu</w:t>
              </w:r>
              <w:proofErr w:type="spellEnd"/>
              <w:r w:rsidR="00BA7334" w:rsidRPr="006309BD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.</w:t>
              </w:r>
              <w:r w:rsidR="00BA7334" w:rsidRPr="006309BD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be</w:t>
              </w:r>
              <w:r w:rsidR="00BA7334" w:rsidRPr="006309BD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/</w:t>
              </w:r>
              <w:r w:rsidR="00BA7334" w:rsidRPr="006309BD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Mk</w:t>
              </w:r>
              <w:r w:rsidR="00BA7334" w:rsidRPr="006309BD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_</w:t>
              </w:r>
              <w:proofErr w:type="spellStart"/>
              <w:r w:rsidR="00BA7334" w:rsidRPr="006309BD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cCd</w:t>
              </w:r>
              <w:proofErr w:type="spellEnd"/>
              <w:r w:rsidR="00BA7334" w:rsidRPr="006309BD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62</w:t>
              </w:r>
              <w:proofErr w:type="spellStart"/>
              <w:r w:rsidR="00BA7334" w:rsidRPr="006309BD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ni</w:t>
              </w:r>
              <w:proofErr w:type="spellEnd"/>
              <w:r w:rsidR="00BA7334" w:rsidRPr="006309BD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8</w:t>
              </w:r>
            </w:hyperlink>
          </w:p>
          <w:p w:rsidR="00BA7334" w:rsidRPr="006309BD" w:rsidRDefault="00BA7334" w:rsidP="00BA733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34" w:rsidRPr="006309BD" w:rsidRDefault="00BA7334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 w:rsidRPr="006309BD">
              <w:rPr>
                <w:rFonts w:ascii="Times New Roman" w:hAnsi="Times New Roman" w:cs="Times New Roman"/>
                <w:sz w:val="24"/>
                <w:szCs w:val="24"/>
              </w:rPr>
              <w:t xml:space="preserve"> стр.72,слова 10</w:t>
            </w:r>
            <w:r w:rsidRPr="00630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BA7334" w:rsidRPr="006309BD" w:rsidRDefault="00BA7334" w:rsidP="00BA73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34" w:rsidRPr="006309BD" w:rsidRDefault="006309BD" w:rsidP="00BA73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3" w:history="1"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karusha@mail.ru</w:t>
              </w:r>
            </w:hyperlink>
          </w:p>
          <w:p w:rsidR="00BA7334" w:rsidRPr="006309BD" w:rsidRDefault="00BA7334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334" w:rsidRPr="00F64E42" w:rsidTr="00FA173A">
        <w:trPr>
          <w:trHeight w:val="552"/>
        </w:trPr>
        <w:tc>
          <w:tcPr>
            <w:tcW w:w="2014" w:type="dxa"/>
          </w:tcPr>
          <w:p w:rsidR="00BA7334" w:rsidRPr="006309BD" w:rsidRDefault="00BA7334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93" w:type="dxa"/>
          </w:tcPr>
          <w:p w:rsidR="00BA7334" w:rsidRPr="006309BD" w:rsidRDefault="00BA7334" w:rsidP="00BA73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30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a.  Travel &amp; leisure.</w:t>
            </w:r>
          </w:p>
        </w:tc>
        <w:tc>
          <w:tcPr>
            <w:tcW w:w="4536" w:type="dxa"/>
          </w:tcPr>
          <w:p w:rsidR="00BA7334" w:rsidRPr="006309BD" w:rsidRDefault="006309BD" w:rsidP="00BA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atalog.prosv.ru/item/39176</w:t>
              </w:r>
            </w:hyperlink>
            <w:r w:rsidR="00BA7334" w:rsidRPr="006309BD">
              <w:rPr>
                <w:rFonts w:ascii="Times New Roman" w:hAnsi="Times New Roman" w:cs="Times New Roman"/>
                <w:sz w:val="24"/>
                <w:szCs w:val="24"/>
              </w:rPr>
              <w:t xml:space="preserve"> аудио приложение к учебнику</w:t>
            </w:r>
          </w:p>
          <w:p w:rsidR="00BA7334" w:rsidRPr="006309BD" w:rsidRDefault="006309BD" w:rsidP="00BA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CSYYgJIZrg</w:t>
              </w:r>
            </w:hyperlink>
            <w:r w:rsidR="00BA7334" w:rsidRPr="006309BD">
              <w:rPr>
                <w:rFonts w:ascii="Times New Roman" w:hAnsi="Times New Roman" w:cs="Times New Roman"/>
                <w:sz w:val="24"/>
                <w:szCs w:val="24"/>
              </w:rPr>
              <w:t xml:space="preserve"> видео урок</w:t>
            </w:r>
          </w:p>
        </w:tc>
        <w:tc>
          <w:tcPr>
            <w:tcW w:w="2127" w:type="dxa"/>
          </w:tcPr>
          <w:p w:rsidR="00BA7334" w:rsidRPr="006309BD" w:rsidRDefault="00BA7334" w:rsidP="00BA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</w:rPr>
              <w:t xml:space="preserve">Рт. упр. </w:t>
            </w:r>
            <w:r w:rsidRPr="00630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5</w:t>
            </w:r>
            <w:r w:rsidRPr="006309BD">
              <w:rPr>
                <w:rFonts w:ascii="Times New Roman" w:hAnsi="Times New Roman" w:cs="Times New Roman"/>
                <w:sz w:val="24"/>
                <w:szCs w:val="24"/>
              </w:rPr>
              <w:t xml:space="preserve">  стр.</w:t>
            </w:r>
            <w:r w:rsidRPr="00630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Pr="00630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BA7334" w:rsidRPr="006309BD" w:rsidRDefault="006309BD" w:rsidP="00BA73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6" w:history="1"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pererodova</w:t>
              </w:r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BA7334" w:rsidRPr="00F64E42" w:rsidTr="00FA173A">
        <w:trPr>
          <w:trHeight w:val="571"/>
        </w:trPr>
        <w:tc>
          <w:tcPr>
            <w:tcW w:w="2014" w:type="dxa"/>
          </w:tcPr>
          <w:p w:rsidR="00BA7334" w:rsidRPr="006309BD" w:rsidRDefault="00BA7334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BD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334" w:rsidRPr="006309BD" w:rsidRDefault="00BA7334" w:rsidP="00BA7334">
            <w:pPr>
              <w:pStyle w:val="Standard"/>
              <w:jc w:val="both"/>
              <w:rPr>
                <w:rFonts w:ascii="Times New Roman" w:eastAsia="Times New Roman" w:hAnsi="Times New Roman" w:cs="Times New Roman"/>
              </w:rPr>
            </w:pPr>
            <w:r w:rsidRPr="006309BD">
              <w:rPr>
                <w:rFonts w:ascii="Times New Roman" w:eastAsia="Times New Roman" w:hAnsi="Times New Roman" w:cs="Times New Roman"/>
              </w:rPr>
              <w:t>Действия с натуральными числами. Повторение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334" w:rsidRPr="006309BD" w:rsidRDefault="00BA7334" w:rsidP="00BA7334">
            <w:pPr>
              <w:pStyle w:val="TableContents"/>
              <w:rPr>
                <w:rFonts w:cs="Times New Roman"/>
                <w:color w:val="00000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334" w:rsidRPr="006309BD" w:rsidRDefault="00BA7334" w:rsidP="00BA7334">
            <w:pPr>
              <w:pStyle w:val="TableContents"/>
              <w:rPr>
                <w:rFonts w:cs="Times New Roman"/>
                <w:color w:val="000000"/>
              </w:rPr>
            </w:pPr>
            <w:proofErr w:type="spellStart"/>
            <w:r w:rsidRPr="006309BD">
              <w:rPr>
                <w:rFonts w:cs="Times New Roman"/>
                <w:color w:val="000000"/>
              </w:rPr>
              <w:t>No</w:t>
            </w:r>
            <w:proofErr w:type="spellEnd"/>
            <w:r w:rsidRPr="006309BD">
              <w:rPr>
                <w:rFonts w:cs="Times New Roman"/>
                <w:color w:val="000000"/>
              </w:rPr>
              <w:t xml:space="preserve"> 1123 ( 15 ), 1139</w:t>
            </w:r>
          </w:p>
        </w:tc>
        <w:tc>
          <w:tcPr>
            <w:tcW w:w="3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334" w:rsidRPr="006309BD" w:rsidRDefault="00BA7334" w:rsidP="00BA7334">
            <w:pPr>
              <w:pStyle w:val="TableContents"/>
              <w:rPr>
                <w:rFonts w:cs="Times New Roman"/>
                <w:color w:val="000000"/>
              </w:rPr>
            </w:pPr>
            <w:r w:rsidRPr="006309BD">
              <w:rPr>
                <w:rFonts w:cs="Times New Roman"/>
                <w:color w:val="000000"/>
              </w:rPr>
              <w:t>ovb@sofrayt.com</w:t>
            </w:r>
          </w:p>
          <w:p w:rsidR="00BA7334" w:rsidRPr="006309BD" w:rsidRDefault="00BA7334" w:rsidP="00BA7334">
            <w:pPr>
              <w:pStyle w:val="TableContents"/>
              <w:rPr>
                <w:rFonts w:cs="Times New Roman"/>
                <w:color w:val="000000"/>
              </w:rPr>
            </w:pPr>
          </w:p>
          <w:p w:rsidR="00BA7334" w:rsidRPr="006309BD" w:rsidRDefault="00BA7334" w:rsidP="00BA7334">
            <w:pPr>
              <w:pStyle w:val="TableContents"/>
              <w:rPr>
                <w:rFonts w:cs="Times New Roman"/>
                <w:color w:val="000000"/>
              </w:rPr>
            </w:pPr>
            <w:r w:rsidRPr="006309BD">
              <w:rPr>
                <w:rFonts w:cs="Times New Roman"/>
                <w:color w:val="000000"/>
              </w:rPr>
              <w:t>WhatsApp</w:t>
            </w:r>
          </w:p>
        </w:tc>
      </w:tr>
      <w:tr w:rsidR="00BA7334" w:rsidRPr="00F64E42" w:rsidTr="00FA173A">
        <w:trPr>
          <w:trHeight w:val="681"/>
        </w:trPr>
        <w:tc>
          <w:tcPr>
            <w:tcW w:w="2014" w:type="dxa"/>
          </w:tcPr>
          <w:p w:rsidR="00BA7334" w:rsidRPr="006309BD" w:rsidRDefault="00BA7334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93" w:type="dxa"/>
          </w:tcPr>
          <w:p w:rsidR="00BA7334" w:rsidRPr="006309BD" w:rsidRDefault="00BA7334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</w:rPr>
              <w:t>Единовластие Цезаря</w:t>
            </w:r>
          </w:p>
        </w:tc>
        <w:tc>
          <w:tcPr>
            <w:tcW w:w="4536" w:type="dxa"/>
          </w:tcPr>
          <w:p w:rsidR="00BA7334" w:rsidRPr="006309BD" w:rsidRDefault="006309BD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99/</w:t>
              </w:r>
            </w:hyperlink>
            <w:r w:rsidR="00BA7334" w:rsidRPr="00630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BA7334" w:rsidRPr="006309BD" w:rsidRDefault="00BA7334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</w:rPr>
              <w:t>Прочитать §52, ответить письменно на вопросы №2,3</w:t>
            </w:r>
          </w:p>
          <w:p w:rsidR="00BA7334" w:rsidRPr="006309BD" w:rsidRDefault="00BA7334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34" w:rsidRPr="006309BD" w:rsidRDefault="00BA7334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BA7334" w:rsidRPr="006309BD" w:rsidRDefault="006309BD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t</w:t>
              </w:r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lokhatka</w:t>
              </w:r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BA7334" w:rsidRPr="00F64E42" w:rsidTr="00FA173A">
        <w:trPr>
          <w:trHeight w:val="601"/>
        </w:trPr>
        <w:tc>
          <w:tcPr>
            <w:tcW w:w="2014" w:type="dxa"/>
            <w:vAlign w:val="center"/>
          </w:tcPr>
          <w:p w:rsidR="00BA7334" w:rsidRPr="006309BD" w:rsidRDefault="00BA7334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693" w:type="dxa"/>
            <w:vAlign w:val="center"/>
          </w:tcPr>
          <w:p w:rsidR="00BA7334" w:rsidRPr="006309BD" w:rsidRDefault="00BA7334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</w:rPr>
              <w:t>Эстафеты. Челночный бег.</w:t>
            </w:r>
          </w:p>
        </w:tc>
        <w:tc>
          <w:tcPr>
            <w:tcW w:w="4536" w:type="dxa"/>
            <w:vAlign w:val="center"/>
          </w:tcPr>
          <w:p w:rsidR="00BA7334" w:rsidRPr="006309BD" w:rsidRDefault="006309BD" w:rsidP="00BA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BA7334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2127" w:type="dxa"/>
          </w:tcPr>
          <w:p w:rsidR="00BA7334" w:rsidRPr="006309BD" w:rsidRDefault="00BA7334" w:rsidP="00BA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самоподготовки.</w:t>
            </w:r>
          </w:p>
        </w:tc>
        <w:tc>
          <w:tcPr>
            <w:tcW w:w="3515" w:type="dxa"/>
            <w:vAlign w:val="center"/>
          </w:tcPr>
          <w:p w:rsidR="00BA7334" w:rsidRPr="006309BD" w:rsidRDefault="00BA7334" w:rsidP="00BA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neeva</w:t>
            </w:r>
            <w:proofErr w:type="spellEnd"/>
            <w:r w:rsidRPr="00630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30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6309BD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proofErr w:type="spellStart"/>
            <w:r w:rsidRPr="00630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30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30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70D01" w:rsidRPr="00F64E42" w:rsidTr="003C7FF2">
        <w:trPr>
          <w:trHeight w:val="567"/>
        </w:trPr>
        <w:tc>
          <w:tcPr>
            <w:tcW w:w="2014" w:type="dxa"/>
            <w:vAlign w:val="center"/>
          </w:tcPr>
          <w:p w:rsidR="00B70D01" w:rsidRPr="006309BD" w:rsidRDefault="00B70D01" w:rsidP="00B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D01" w:rsidRPr="006309BD" w:rsidRDefault="00B70D01" w:rsidP="00B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</w:rPr>
              <w:t>Музыка на мольберте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D01" w:rsidRPr="006309BD" w:rsidRDefault="00B70D01" w:rsidP="00B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D01" w:rsidRPr="006309BD" w:rsidRDefault="00B70D01" w:rsidP="00B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D01" w:rsidRPr="006309BD" w:rsidRDefault="00B70D01" w:rsidP="00B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</w:rPr>
              <w:t>marinaa161@rambler.ru</w:t>
            </w:r>
          </w:p>
        </w:tc>
      </w:tr>
      <w:tr w:rsidR="00B70D01" w:rsidRPr="00F64E42" w:rsidTr="00335AE4">
        <w:trPr>
          <w:trHeight w:val="567"/>
        </w:trPr>
        <w:tc>
          <w:tcPr>
            <w:tcW w:w="2014" w:type="dxa"/>
            <w:vAlign w:val="center"/>
          </w:tcPr>
          <w:p w:rsidR="00B70D01" w:rsidRPr="006309BD" w:rsidRDefault="00B70D01" w:rsidP="00B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01" w:rsidRPr="006309BD" w:rsidRDefault="00B70D01" w:rsidP="00B70D01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стр. 1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01" w:rsidRPr="006309BD" w:rsidRDefault="00B70D01" w:rsidP="00B70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01" w:rsidRPr="006309BD" w:rsidRDefault="00B70D01" w:rsidP="00B70D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744, 74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01" w:rsidRPr="006309BD" w:rsidRDefault="006309BD" w:rsidP="00B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B70D01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iKoricheva@yandex.ru</w:t>
              </w:r>
            </w:hyperlink>
          </w:p>
        </w:tc>
      </w:tr>
      <w:tr w:rsidR="00B70D01" w:rsidRPr="00F64E42" w:rsidTr="00FA173A">
        <w:trPr>
          <w:trHeight w:val="677"/>
        </w:trPr>
        <w:tc>
          <w:tcPr>
            <w:tcW w:w="14885" w:type="dxa"/>
            <w:gridSpan w:val="5"/>
            <w:vAlign w:val="center"/>
          </w:tcPr>
          <w:p w:rsidR="00B70D01" w:rsidRPr="00F64E42" w:rsidRDefault="00B70D01" w:rsidP="00B70D0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22.05</w:t>
            </w:r>
          </w:p>
        </w:tc>
      </w:tr>
      <w:tr w:rsidR="00B70D01" w:rsidRPr="00F64E42" w:rsidTr="00FA173A">
        <w:trPr>
          <w:trHeight w:val="339"/>
        </w:trPr>
        <w:tc>
          <w:tcPr>
            <w:tcW w:w="2014" w:type="dxa"/>
          </w:tcPr>
          <w:p w:rsidR="00B70D01" w:rsidRPr="006309BD" w:rsidRDefault="00B70D01" w:rsidP="00B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BD">
              <w:rPr>
                <w:rFonts w:ascii="Times New Roman" w:hAnsi="Times New Roman" w:cs="Times New Roman"/>
                <w:bCs/>
                <w:sz w:val="24"/>
                <w:szCs w:val="24"/>
              </w:rPr>
              <w:t>ОДНКР</w:t>
            </w:r>
          </w:p>
        </w:tc>
        <w:tc>
          <w:tcPr>
            <w:tcW w:w="2693" w:type="dxa"/>
          </w:tcPr>
          <w:p w:rsidR="00B70D01" w:rsidRPr="006309BD" w:rsidRDefault="00B70D01" w:rsidP="00B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</w:rPr>
              <w:t>Жизнь в Церкви</w:t>
            </w:r>
          </w:p>
          <w:p w:rsidR="00B70D01" w:rsidRPr="006309BD" w:rsidRDefault="00B70D01" w:rsidP="00B70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70D01" w:rsidRPr="006309BD" w:rsidRDefault="00B70D01" w:rsidP="00B70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0D01" w:rsidRPr="006309BD" w:rsidRDefault="00B70D01" w:rsidP="00B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</w:rPr>
              <w:t xml:space="preserve">Задание: подготовка проекта «Что я усвоил из курса ОДНКР?» (в виде теста, который пришлет учитель) </w:t>
            </w:r>
          </w:p>
          <w:p w:rsidR="00B70D01" w:rsidRPr="006309BD" w:rsidRDefault="00B70D01" w:rsidP="00B70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B70D01" w:rsidRPr="006309BD" w:rsidRDefault="00B70D01" w:rsidP="00B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</w:rPr>
              <w:t>kamila.timoshenko.2016@mail.ru</w:t>
            </w:r>
          </w:p>
        </w:tc>
      </w:tr>
      <w:tr w:rsidR="00B70D01" w:rsidRPr="00F64E42" w:rsidTr="00FA173A">
        <w:trPr>
          <w:trHeight w:val="554"/>
        </w:trPr>
        <w:tc>
          <w:tcPr>
            <w:tcW w:w="2014" w:type="dxa"/>
          </w:tcPr>
          <w:p w:rsidR="00B70D01" w:rsidRPr="0062291A" w:rsidRDefault="00B70D01" w:rsidP="00B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91A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D01" w:rsidRDefault="00B70D01" w:rsidP="00B70D01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Площади фигур. Повторение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D01" w:rsidRDefault="00B70D01" w:rsidP="00B70D01">
            <w:pPr>
              <w:pStyle w:val="TableContents"/>
              <w:rPr>
                <w:color w:val="00000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D01" w:rsidRDefault="00B70D01" w:rsidP="00B70D01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o</w:t>
            </w:r>
            <w:proofErr w:type="spellEnd"/>
            <w:r>
              <w:rPr>
                <w:color w:val="000000"/>
              </w:rPr>
              <w:t xml:space="preserve"> 1206, 1129 (17)</w:t>
            </w:r>
          </w:p>
        </w:tc>
        <w:tc>
          <w:tcPr>
            <w:tcW w:w="3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D01" w:rsidRDefault="00B70D01" w:rsidP="00B70D01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ovb@sofrayt.com</w:t>
            </w:r>
          </w:p>
          <w:p w:rsidR="00B70D01" w:rsidRDefault="00B70D01" w:rsidP="00B70D01">
            <w:pPr>
              <w:pStyle w:val="TableContents"/>
              <w:rPr>
                <w:color w:val="000000"/>
              </w:rPr>
            </w:pPr>
          </w:p>
          <w:p w:rsidR="00B70D01" w:rsidRDefault="00B70D01" w:rsidP="00B70D01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WhatsApp</w:t>
            </w:r>
          </w:p>
        </w:tc>
      </w:tr>
      <w:tr w:rsidR="00B70D01" w:rsidRPr="00F64E42" w:rsidTr="00E239EC">
        <w:trPr>
          <w:trHeight w:val="513"/>
        </w:trPr>
        <w:tc>
          <w:tcPr>
            <w:tcW w:w="2014" w:type="dxa"/>
          </w:tcPr>
          <w:p w:rsidR="00B70D01" w:rsidRPr="006309BD" w:rsidRDefault="00B70D01" w:rsidP="00B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4"/>
            <w:r w:rsidRPr="006309B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93" w:type="dxa"/>
          </w:tcPr>
          <w:p w:rsidR="00B70D01" w:rsidRPr="006309BD" w:rsidRDefault="00B70D01" w:rsidP="00B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</w:rPr>
              <w:t>Установление империи</w:t>
            </w:r>
          </w:p>
        </w:tc>
        <w:tc>
          <w:tcPr>
            <w:tcW w:w="4536" w:type="dxa"/>
          </w:tcPr>
          <w:p w:rsidR="00B70D01" w:rsidRPr="006309BD" w:rsidRDefault="006309BD" w:rsidP="00B70D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1" w:history="1">
              <w:r w:rsidR="00B70D01" w:rsidRPr="006309B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599/</w:t>
              </w:r>
            </w:hyperlink>
            <w:r w:rsidR="00B70D01" w:rsidRPr="006309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B70D01" w:rsidRPr="006309BD" w:rsidRDefault="00B70D01" w:rsidP="00B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</w:rPr>
              <w:t>Прочитать §53, письменно ответить на вопросы 1,3,5</w:t>
            </w:r>
          </w:p>
        </w:tc>
        <w:tc>
          <w:tcPr>
            <w:tcW w:w="3515" w:type="dxa"/>
          </w:tcPr>
          <w:p w:rsidR="00B70D01" w:rsidRPr="006309BD" w:rsidRDefault="006309BD" w:rsidP="00B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B70D01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t</w:t>
              </w:r>
              <w:r w:rsidR="00B70D01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70D01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lokhatka</w:t>
              </w:r>
              <w:r w:rsidR="00B70D01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70D01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B70D01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70D01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B70D01" w:rsidRPr="00F64E42" w:rsidTr="00490B5C">
        <w:trPr>
          <w:trHeight w:val="513"/>
        </w:trPr>
        <w:tc>
          <w:tcPr>
            <w:tcW w:w="2014" w:type="dxa"/>
          </w:tcPr>
          <w:p w:rsidR="00B70D01" w:rsidRPr="006309BD" w:rsidRDefault="00B70D01" w:rsidP="00B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01" w:rsidRPr="006309BD" w:rsidRDefault="00B70D01" w:rsidP="00B70D01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стр. 1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01" w:rsidRPr="006309BD" w:rsidRDefault="00B70D01" w:rsidP="00B70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01" w:rsidRPr="006309BD" w:rsidRDefault="00B70D01" w:rsidP="00B70D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09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74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01" w:rsidRPr="006309BD" w:rsidRDefault="006309BD" w:rsidP="00B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B70D01" w:rsidRPr="006309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iKoricheva@yandex.ru</w:t>
              </w:r>
            </w:hyperlink>
          </w:p>
        </w:tc>
      </w:tr>
      <w:bookmarkEnd w:id="0"/>
    </w:tbl>
    <w:p w:rsidR="009847CD" w:rsidRDefault="009847CD" w:rsidP="009847CD"/>
    <w:p w:rsidR="009847CD" w:rsidRDefault="009847CD" w:rsidP="009847CD"/>
    <w:p w:rsidR="009847CD" w:rsidRDefault="009847CD" w:rsidP="009847CD"/>
    <w:p w:rsidR="009847CD" w:rsidRDefault="009847CD" w:rsidP="009847CD"/>
    <w:p w:rsidR="009847CD" w:rsidRDefault="009847CD" w:rsidP="009847CD"/>
    <w:p w:rsidR="009616D4" w:rsidRDefault="009616D4"/>
    <w:sectPr w:rsidR="009616D4" w:rsidSect="009847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47CD"/>
    <w:rsid w:val="0001423D"/>
    <w:rsid w:val="0008632A"/>
    <w:rsid w:val="000B0862"/>
    <w:rsid w:val="000B3FC7"/>
    <w:rsid w:val="000C7F21"/>
    <w:rsid w:val="000D6465"/>
    <w:rsid w:val="001046FF"/>
    <w:rsid w:val="00111BF3"/>
    <w:rsid w:val="00145660"/>
    <w:rsid w:val="00161540"/>
    <w:rsid w:val="00192FFE"/>
    <w:rsid w:val="001C750D"/>
    <w:rsid w:val="001D0D34"/>
    <w:rsid w:val="00214373"/>
    <w:rsid w:val="00224D39"/>
    <w:rsid w:val="00256067"/>
    <w:rsid w:val="00264E06"/>
    <w:rsid w:val="00287828"/>
    <w:rsid w:val="002A4E25"/>
    <w:rsid w:val="002B52D5"/>
    <w:rsid w:val="002D67BF"/>
    <w:rsid w:val="00307284"/>
    <w:rsid w:val="00310F83"/>
    <w:rsid w:val="0033218D"/>
    <w:rsid w:val="003C3E14"/>
    <w:rsid w:val="003E7B49"/>
    <w:rsid w:val="00403D9C"/>
    <w:rsid w:val="00414589"/>
    <w:rsid w:val="004324FE"/>
    <w:rsid w:val="00434063"/>
    <w:rsid w:val="004D5C03"/>
    <w:rsid w:val="004F09B2"/>
    <w:rsid w:val="00520E0D"/>
    <w:rsid w:val="005233EE"/>
    <w:rsid w:val="00585D1E"/>
    <w:rsid w:val="005878DC"/>
    <w:rsid w:val="00595762"/>
    <w:rsid w:val="005A68DA"/>
    <w:rsid w:val="0062291A"/>
    <w:rsid w:val="0062784F"/>
    <w:rsid w:val="006309BD"/>
    <w:rsid w:val="00657FD6"/>
    <w:rsid w:val="006906BF"/>
    <w:rsid w:val="006A58E4"/>
    <w:rsid w:val="006B4686"/>
    <w:rsid w:val="006E55E7"/>
    <w:rsid w:val="006E5879"/>
    <w:rsid w:val="006F3DFE"/>
    <w:rsid w:val="00744137"/>
    <w:rsid w:val="007742C9"/>
    <w:rsid w:val="007A6ACD"/>
    <w:rsid w:val="007B784B"/>
    <w:rsid w:val="007D7617"/>
    <w:rsid w:val="008002FB"/>
    <w:rsid w:val="0081025F"/>
    <w:rsid w:val="00821ECB"/>
    <w:rsid w:val="00880501"/>
    <w:rsid w:val="008A6A6D"/>
    <w:rsid w:val="008B7021"/>
    <w:rsid w:val="00945C7E"/>
    <w:rsid w:val="009616D4"/>
    <w:rsid w:val="00967B97"/>
    <w:rsid w:val="009847CD"/>
    <w:rsid w:val="009B501E"/>
    <w:rsid w:val="009D5C37"/>
    <w:rsid w:val="009E6B18"/>
    <w:rsid w:val="00AB7B82"/>
    <w:rsid w:val="00AF1EEF"/>
    <w:rsid w:val="00AF4274"/>
    <w:rsid w:val="00B70D01"/>
    <w:rsid w:val="00BA7334"/>
    <w:rsid w:val="00BF3A5A"/>
    <w:rsid w:val="00C00ED4"/>
    <w:rsid w:val="00C01EE9"/>
    <w:rsid w:val="00C85E40"/>
    <w:rsid w:val="00CB3857"/>
    <w:rsid w:val="00CE70C8"/>
    <w:rsid w:val="00D16C19"/>
    <w:rsid w:val="00D3700E"/>
    <w:rsid w:val="00D42AFE"/>
    <w:rsid w:val="00D455C9"/>
    <w:rsid w:val="00D762CF"/>
    <w:rsid w:val="00D925A4"/>
    <w:rsid w:val="00DF44C6"/>
    <w:rsid w:val="00E11819"/>
    <w:rsid w:val="00E2623A"/>
    <w:rsid w:val="00E64914"/>
    <w:rsid w:val="00E80F1D"/>
    <w:rsid w:val="00F07FA9"/>
    <w:rsid w:val="00F5178E"/>
    <w:rsid w:val="00FA173A"/>
    <w:rsid w:val="00FC1DBE"/>
    <w:rsid w:val="00FF7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A66C6-5EDF-48E4-BC61-88242672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4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847CD"/>
    <w:rPr>
      <w:color w:val="0000FF"/>
      <w:u w:val="single"/>
    </w:rPr>
  </w:style>
  <w:style w:type="paragraph" w:styleId="a5">
    <w:name w:val="No Spacing"/>
    <w:uiPriority w:val="1"/>
    <w:qFormat/>
    <w:rsid w:val="009847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"/>
    <w:rsid w:val="009847C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unhideWhenUsed/>
    <w:rsid w:val="00224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F4274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ASsIQmdhK4" TargetMode="External"/><Relationship Id="rId13" Type="http://schemas.openxmlformats.org/officeDocument/2006/relationships/hyperlink" Target="https://www.youtube.com/watch?v=rz9e0bbkLQM" TargetMode="External"/><Relationship Id="rId18" Type="http://schemas.openxmlformats.org/officeDocument/2006/relationships/hyperlink" Target="https://www.youtube.com/watch?v=bkkErsvDvYA" TargetMode="External"/><Relationship Id="rId26" Type="http://schemas.openxmlformats.org/officeDocument/2006/relationships/hyperlink" Target="https://videouroki.net/blog/vidieourok-po-ghieoghrafii-chieloviek-i-priroda.html" TargetMode="External"/><Relationship Id="rId39" Type="http://schemas.openxmlformats.org/officeDocument/2006/relationships/hyperlink" Target="https://resh.edu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cCSYYgJIZrg" TargetMode="External"/><Relationship Id="rId34" Type="http://schemas.openxmlformats.org/officeDocument/2006/relationships/hyperlink" Target="https://catalog.prosv.ru/item/39176" TargetMode="External"/><Relationship Id="rId42" Type="http://schemas.openxmlformats.org/officeDocument/2006/relationships/hyperlink" Target="mailto:kat.malokhatka@yandex.ru" TargetMode="External"/><Relationship Id="rId7" Type="http://schemas.openxmlformats.org/officeDocument/2006/relationships/hyperlink" Target="https://catalog.prosv.ru/item/39176" TargetMode="External"/><Relationship Id="rId12" Type="http://schemas.openxmlformats.org/officeDocument/2006/relationships/hyperlink" Target="mailto:ovb@sofrayt.com" TargetMode="External"/><Relationship Id="rId17" Type="http://schemas.openxmlformats.org/officeDocument/2006/relationships/hyperlink" Target="mailto:nataliKoricheva@yandex.ru" TargetMode="External"/><Relationship Id="rId25" Type="http://schemas.openxmlformats.org/officeDocument/2006/relationships/hyperlink" Target="mailto:zkarusha@mail.ru" TargetMode="External"/><Relationship Id="rId33" Type="http://schemas.openxmlformats.org/officeDocument/2006/relationships/hyperlink" Target="mailto:zkarusha@mail.ru" TargetMode="External"/><Relationship Id="rId38" Type="http://schemas.openxmlformats.org/officeDocument/2006/relationships/hyperlink" Target="mailto:kat.malokhatka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nataliKoricheva@yandex.ru" TargetMode="External"/><Relationship Id="rId20" Type="http://schemas.openxmlformats.org/officeDocument/2006/relationships/hyperlink" Target="https://catalog.prosv.ru/item/39176" TargetMode="External"/><Relationship Id="rId29" Type="http://schemas.openxmlformats.org/officeDocument/2006/relationships/hyperlink" Target="mailto:nataliKoricheva@yandex.ru" TargetMode="External"/><Relationship Id="rId41" Type="http://schemas.openxmlformats.org/officeDocument/2006/relationships/hyperlink" Target="https://resh.edu.ru/subject/lesson/599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ataliKoricheva@yandex.ru" TargetMode="External"/><Relationship Id="rId11" Type="http://schemas.openxmlformats.org/officeDocument/2006/relationships/hyperlink" Target="mailto:zkarusha@mail.ru" TargetMode="External"/><Relationship Id="rId24" Type="http://schemas.openxmlformats.org/officeDocument/2006/relationships/hyperlink" Target="https://youtu.be/zqDlYfGPU1U" TargetMode="External"/><Relationship Id="rId32" Type="http://schemas.openxmlformats.org/officeDocument/2006/relationships/hyperlink" Target="https://youtu.be/Mk_cCd62ni8" TargetMode="External"/><Relationship Id="rId37" Type="http://schemas.openxmlformats.org/officeDocument/2006/relationships/hyperlink" Target="https://resh.edu.ru/subject/lesson/599/" TargetMode="External"/><Relationship Id="rId40" Type="http://schemas.openxmlformats.org/officeDocument/2006/relationships/hyperlink" Target="mailto:nataliKoricheva@yandex.ru" TargetMode="External"/><Relationship Id="rId45" Type="http://schemas.openxmlformats.org/officeDocument/2006/relationships/theme" Target="theme/theme1.xml"/><Relationship Id="rId5" Type="http://schemas.openxmlformats.org/officeDocument/2006/relationships/hyperlink" Target="mailto:nataliKoricheva@yandex.ru" TargetMode="External"/><Relationship Id="rId15" Type="http://schemas.openxmlformats.org/officeDocument/2006/relationships/hyperlink" Target="mailto:omvelichko@yandex.ru" TargetMode="External"/><Relationship Id="rId23" Type="http://schemas.openxmlformats.org/officeDocument/2006/relationships/hyperlink" Target="https://youtu.be/cCSYYgJIZrg" TargetMode="External"/><Relationship Id="rId28" Type="http://schemas.openxmlformats.org/officeDocument/2006/relationships/hyperlink" Target="https://www.youtube.com/watch?v=x9ou4wZLp_M" TargetMode="External"/><Relationship Id="rId36" Type="http://schemas.openxmlformats.org/officeDocument/2006/relationships/hyperlink" Target="mailto:apererodova@yandex.ru" TargetMode="External"/><Relationship Id="rId10" Type="http://schemas.openxmlformats.org/officeDocument/2006/relationships/hyperlink" Target="https://youtu.be/RASsIQmdhK4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hyperlink" Target="https://youtu.be/zqDlYfGPU1U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pererodova@yandex.ru" TargetMode="External"/><Relationship Id="rId14" Type="http://schemas.openxmlformats.org/officeDocument/2006/relationships/hyperlink" Target="mailto:bravaya.n@mail.ru" TargetMode="External"/><Relationship Id="rId22" Type="http://schemas.openxmlformats.org/officeDocument/2006/relationships/hyperlink" Target="mailto:apererodova@yandex.ru" TargetMode="External"/><Relationship Id="rId27" Type="http://schemas.openxmlformats.org/officeDocument/2006/relationships/hyperlink" Target="mailto:egorkinaGalina-74@mail.ru" TargetMode="External"/><Relationship Id="rId30" Type="http://schemas.openxmlformats.org/officeDocument/2006/relationships/hyperlink" Target="mailto:nataliKoricheva@yandex.ru" TargetMode="External"/><Relationship Id="rId35" Type="http://schemas.openxmlformats.org/officeDocument/2006/relationships/hyperlink" Target="https://youtu.be/cCSYYgJIZrg" TargetMode="External"/><Relationship Id="rId43" Type="http://schemas.openxmlformats.org/officeDocument/2006/relationships/hyperlink" Target="mailto:nataliKoriche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D43C5-85AC-4426-88A1-A3B66A2C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pro</cp:lastModifiedBy>
  <cp:revision>79</cp:revision>
  <dcterms:created xsi:type="dcterms:W3CDTF">2020-04-04T13:50:00Z</dcterms:created>
  <dcterms:modified xsi:type="dcterms:W3CDTF">2020-05-17T19:46:00Z</dcterms:modified>
</cp:coreProperties>
</file>